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617E" w14:textId="77777777" w:rsidR="00A5005C" w:rsidRPr="00E44802" w:rsidRDefault="00A5005C" w:rsidP="00A5005C">
      <w:pPr>
        <w:pStyle w:val="a6"/>
        <w:spacing w:line="360" w:lineRule="auto"/>
        <w:rPr>
          <w:rFonts w:ascii="Times New Roman" w:hAnsi="Times New Roman" w:cs="Times New Roman"/>
          <w:color w:val="171717" w:themeColor="background2" w:themeShade="1A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Cs w:val="28"/>
        </w:rPr>
        <w:t xml:space="preserve">МИНИСТЕРСТВО </w:t>
      </w:r>
      <w:r>
        <w:rPr>
          <w:rFonts w:ascii="Times New Roman" w:hAnsi="Times New Roman" w:cs="Times New Roman"/>
          <w:color w:val="171717" w:themeColor="background2" w:themeShade="1A"/>
          <w:szCs w:val="28"/>
        </w:rPr>
        <w:t xml:space="preserve">НАУКИ И ВЫСШЕГО ОБРАЗОВАНИЯ </w:t>
      </w:r>
      <w:r w:rsidRPr="00E44802">
        <w:rPr>
          <w:rFonts w:ascii="Times New Roman" w:hAnsi="Times New Roman" w:cs="Times New Roman"/>
          <w:color w:val="171717" w:themeColor="background2" w:themeShade="1A"/>
          <w:szCs w:val="28"/>
        </w:rPr>
        <w:t>РОССИЙСКОЙ ФЕДЕРАЦИИ</w:t>
      </w:r>
    </w:p>
    <w:p w14:paraId="3D7E049A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</w:t>
      </w:r>
    </w:p>
    <w:p w14:paraId="26835C04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РАЗОВАТЕЛЬНОЕ УЧРЕЖДЕНИЕ</w:t>
      </w:r>
    </w:p>
    <w:p w14:paraId="186DD7A7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ЫСШЕГО ОБРАЗОВАНИЯ</w:t>
      </w:r>
    </w:p>
    <w:p w14:paraId="48F6DF1C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ВОРОНЕЖСКИЙ ГОСУДАРСТВЕННЫЙ ТЕХНИЧЕСКИЙ УНИВЕРСИТЕТ»</w:t>
      </w:r>
    </w:p>
    <w:p w14:paraId="41DA0CEA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652E3B62" w14:textId="77777777" w:rsidR="00A5005C" w:rsidRPr="00E44802" w:rsidRDefault="00A5005C" w:rsidP="00A5005C">
      <w:pPr>
        <w:pStyle w:val="4"/>
        <w:spacing w:line="360" w:lineRule="auto"/>
        <w:jc w:val="center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>Факультет информационных технологий и компьютерной безопасности</w:t>
      </w:r>
    </w:p>
    <w:p w14:paraId="39A8F84B" w14:textId="77777777" w:rsidR="00A5005C" w:rsidRPr="00E44802" w:rsidRDefault="00A5005C" w:rsidP="00A5005C">
      <w:pPr>
        <w:pStyle w:val="3"/>
        <w:spacing w:line="360" w:lineRule="auto"/>
        <w:jc w:val="center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 xml:space="preserve">Кафедра </w:t>
      </w:r>
      <w:r>
        <w:rPr>
          <w:b w:val="0"/>
          <w:color w:val="171717" w:themeColor="background2" w:themeShade="1A"/>
          <w:sz w:val="28"/>
          <w:szCs w:val="28"/>
          <w:u w:val="single"/>
        </w:rPr>
        <w:t>Компьютерных интеллектуальных технологий проектирования</w:t>
      </w:r>
    </w:p>
    <w:p w14:paraId="224A18FC" w14:textId="77777777" w:rsidR="00A5005C" w:rsidRPr="00E44802" w:rsidRDefault="00A5005C" w:rsidP="00A5005C">
      <w:pPr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FAD36D2" w14:textId="77777777" w:rsidR="00A5005C" w:rsidRPr="00E44802" w:rsidRDefault="00A5005C" w:rsidP="00A5005C">
      <w:pPr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31CBD68" w14:textId="07C3BBCB" w:rsidR="00A5005C" w:rsidRPr="00706EC6" w:rsidRDefault="00A5005C" w:rsidP="00A5005C">
      <w:pPr>
        <w:pStyle w:val="1"/>
        <w:spacing w:line="360" w:lineRule="auto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 xml:space="preserve">ОТЧЕТ ПО ЛАБОРАТОРНОЙ РАБОТЕ № </w:t>
      </w:r>
      <w:r w:rsidR="00731A7C">
        <w:rPr>
          <w:b w:val="0"/>
          <w:color w:val="171717" w:themeColor="background2" w:themeShade="1A"/>
          <w:sz w:val="28"/>
          <w:szCs w:val="28"/>
        </w:rPr>
        <w:t>8</w:t>
      </w:r>
    </w:p>
    <w:p w14:paraId="009AEB38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23E6BCE" w14:textId="1D1D54DD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 дисциплине 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«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Системы хранения и обработки данных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</w:p>
    <w:p w14:paraId="3FBAB1F8" w14:textId="024FD909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ема </w:t>
      </w:r>
      <w:r w:rsidRPr="007A18B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«</w:t>
      </w:r>
      <w:r w:rsidR="002543A0" w:rsidRPr="002543A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Разработка </w:t>
      </w:r>
      <w:r w:rsidR="00731A7C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физической</w:t>
      </w:r>
      <w:r w:rsidR="002543A0" w:rsidRPr="002543A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структуры базы данных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</w:p>
    <w:p w14:paraId="5651CF85" w14:textId="77777777" w:rsidR="00A5005C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3B69CCD" w14:textId="77777777" w:rsidR="00A5005C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FAA4E32" w14:textId="2B6047E3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отал студент группы 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мИ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ИВТ-2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41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  <w:t xml:space="preserve"> </w:t>
      </w:r>
      <w:proofErr w:type="spellStart"/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Давлетшин</w:t>
      </w:r>
      <w:proofErr w:type="spellEnd"/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К.В.</w:t>
      </w:r>
    </w:p>
    <w:p w14:paraId="0386B965" w14:textId="77777777" w:rsidR="00A5005C" w:rsidRPr="00E44802" w:rsidRDefault="00A5005C" w:rsidP="00A5005C">
      <w:pPr>
        <w:tabs>
          <w:tab w:val="left" w:pos="4320"/>
        </w:tabs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дпись, дата     Инициалы, фамилия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</w:p>
    <w:p w14:paraId="62831A60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A97C80A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BE20872" w14:textId="517D9F7E" w:rsidR="00A5005C" w:rsidRPr="00E44802" w:rsidRDefault="00A5005C" w:rsidP="00A5005C">
      <w:pPr>
        <w:pStyle w:val="2"/>
        <w:spacing w:line="360" w:lineRule="auto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>Принял</w:t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>
        <w:rPr>
          <w:b w:val="0"/>
          <w:color w:val="171717" w:themeColor="background2" w:themeShade="1A"/>
          <w:sz w:val="28"/>
          <w:szCs w:val="28"/>
        </w:rPr>
        <w:t xml:space="preserve"> </w:t>
      </w:r>
      <w:r w:rsidRPr="00E44802">
        <w:rPr>
          <w:b w:val="0"/>
          <w:color w:val="171717" w:themeColor="background2" w:themeShade="1A"/>
          <w:sz w:val="28"/>
          <w:szCs w:val="28"/>
          <w:u w:val="single"/>
        </w:rPr>
        <w:t xml:space="preserve">         </w:t>
      </w:r>
      <w:r>
        <w:rPr>
          <w:b w:val="0"/>
          <w:color w:val="171717" w:themeColor="background2" w:themeShade="1A"/>
          <w:sz w:val="28"/>
          <w:szCs w:val="28"/>
          <w:u w:val="single"/>
        </w:rPr>
        <w:t xml:space="preserve">                        </w:t>
      </w:r>
      <w:r>
        <w:rPr>
          <w:b w:val="0"/>
          <w:color w:val="171717" w:themeColor="background2" w:themeShade="1A"/>
          <w:sz w:val="28"/>
          <w:szCs w:val="28"/>
          <w:u w:val="single"/>
        </w:rPr>
        <w:tab/>
      </w:r>
      <w:r w:rsidR="000D1439">
        <w:rPr>
          <w:b w:val="0"/>
          <w:color w:val="171717" w:themeColor="background2" w:themeShade="1A"/>
          <w:sz w:val="28"/>
          <w:szCs w:val="28"/>
          <w:u w:val="single"/>
        </w:rPr>
        <w:t>Короленко В.В.</w:t>
      </w:r>
    </w:p>
    <w:p w14:paraId="796AA499" w14:textId="77777777" w:rsidR="00A5005C" w:rsidRPr="00E44802" w:rsidRDefault="00A5005C" w:rsidP="00A5005C">
      <w:pPr>
        <w:tabs>
          <w:tab w:val="left" w:pos="4320"/>
        </w:tabs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дпись, дата      Инициалы, фамилия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</w:p>
    <w:p w14:paraId="0B3981B7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__DdeLink__546_1380413774"/>
      <w:bookmarkEnd w:id="0"/>
    </w:p>
    <w:p w14:paraId="3831EDD2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6E7D6ECC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щищена ___________________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Оценка __________________</w:t>
      </w:r>
    </w:p>
    <w:p w14:paraId="5C7E4B80" w14:textId="51D9242D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ата</w:t>
      </w:r>
    </w:p>
    <w:p w14:paraId="124DB4A8" w14:textId="77777777" w:rsidR="00976292" w:rsidRDefault="00976292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D57A901" w14:textId="77777777" w:rsidR="002543A0" w:rsidRDefault="002543A0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423550C" w14:textId="09E776E1" w:rsidR="00A5005C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02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</w:p>
    <w:p w14:paraId="272070C6" w14:textId="77777777" w:rsidR="00935CDB" w:rsidRPr="00935CDB" w:rsidRDefault="00935CDB" w:rsidP="00935CDB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DB">
        <w:rPr>
          <w:rFonts w:ascii="Times New Roman" w:hAnsi="Times New Roman" w:cs="Times New Roman"/>
          <w:sz w:val="28"/>
          <w:szCs w:val="28"/>
        </w:rPr>
        <w:lastRenderedPageBreak/>
        <w:t xml:space="preserve">Цель лабораторной работы: изучить и освоить процесс разработки физической структуры базы данных с использованием системы управления базами данных </w:t>
      </w:r>
      <w:proofErr w:type="spellStart"/>
      <w:r w:rsidRPr="00935CDB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935CDB">
        <w:rPr>
          <w:rFonts w:ascii="Times New Roman" w:hAnsi="Times New Roman" w:cs="Times New Roman"/>
          <w:sz w:val="28"/>
          <w:szCs w:val="28"/>
        </w:rPr>
        <w:t>.</w:t>
      </w:r>
    </w:p>
    <w:p w14:paraId="6FA9D674" w14:textId="77777777" w:rsidR="00935CDB" w:rsidRPr="00BC3A42" w:rsidRDefault="00935CDB" w:rsidP="00935CDB">
      <w:pPr>
        <w:tabs>
          <w:tab w:val="left" w:pos="4320"/>
        </w:tabs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593F91D" w14:textId="00493369" w:rsidR="00935CDB" w:rsidRDefault="00935CDB" w:rsidP="00935C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C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CE0E5" wp14:editId="04FDA128">
            <wp:extent cx="6297679" cy="37909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798" cy="379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8954" w14:textId="77777777" w:rsidR="00935CDB" w:rsidRDefault="00935CDB" w:rsidP="00935CDB">
      <w:pPr>
        <w:spacing w:line="360" w:lineRule="auto"/>
        <w:ind w:right="9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Физическая структура БД</w:t>
      </w:r>
    </w:p>
    <w:p w14:paraId="68B428F2" w14:textId="77777777" w:rsidR="00976292" w:rsidRDefault="00976292" w:rsidP="00476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944AB" w14:textId="248B57C7" w:rsidR="00935CDB" w:rsidRDefault="00935CDB" w:rsidP="00935C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еобходимо написать скрипт, для создания таблиц в базе данных, для начала</w:t>
      </w:r>
      <w:r w:rsidR="00393DBC" w:rsidRPr="00393DBC">
        <w:rPr>
          <w:rFonts w:ascii="Times New Roman" w:hAnsi="Times New Roman" w:cs="Times New Roman"/>
          <w:sz w:val="28"/>
          <w:szCs w:val="28"/>
        </w:rPr>
        <w:t xml:space="preserve"> </w:t>
      </w:r>
      <w:r w:rsidR="00393DBC">
        <w:rPr>
          <w:rFonts w:ascii="Times New Roman" w:hAnsi="Times New Roman" w:cs="Times New Roman"/>
          <w:sz w:val="28"/>
          <w:szCs w:val="28"/>
        </w:rPr>
        <w:t>необходимо запустить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Pr="00935CDB">
        <w:rPr>
          <w:rFonts w:ascii="Times New Roman" w:hAnsi="Times New Roman" w:cs="Times New Roman"/>
          <w:sz w:val="28"/>
          <w:szCs w:val="28"/>
        </w:rPr>
        <w:t xml:space="preserve"> </w:t>
      </w:r>
      <w:r w:rsidR="00393DB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935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и</w:t>
      </w:r>
      <w:r w:rsidR="00393DB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равильно ли отрабатывает скрипт (рисунки 2-5).</w:t>
      </w:r>
    </w:p>
    <w:p w14:paraId="67628984" w14:textId="77777777" w:rsidR="00935CDB" w:rsidRDefault="00935CDB" w:rsidP="00935C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7BFE4E" w14:textId="460FEB46" w:rsidR="00935CDB" w:rsidRDefault="00935CDB" w:rsidP="00935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C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1B238" wp14:editId="74A3306D">
            <wp:extent cx="4848226" cy="1941031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8363" cy="19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DA4A" w14:textId="3DAB939B" w:rsidR="00935CDB" w:rsidRDefault="00935CDB" w:rsidP="00935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Создание таблицы </w:t>
      </w:r>
      <w:r w:rsidR="00666B4E">
        <w:rPr>
          <w:rFonts w:ascii="Times New Roman" w:hAnsi="Times New Roman" w:cs="Times New Roman"/>
          <w:sz w:val="28"/>
          <w:szCs w:val="28"/>
        </w:rPr>
        <w:t>клиентов</w:t>
      </w:r>
    </w:p>
    <w:p w14:paraId="0EDE2E90" w14:textId="77777777" w:rsidR="00935CDB" w:rsidRDefault="00935CDB" w:rsidP="00935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D1071" w14:textId="3CAF58EA" w:rsidR="00935CDB" w:rsidRDefault="00666B4E" w:rsidP="00935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2D4E9" wp14:editId="57DEC88F">
            <wp:extent cx="3534268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E2E8" w14:textId="4283157F" w:rsidR="00935CDB" w:rsidRDefault="00935CDB" w:rsidP="00666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оздание таблицы </w:t>
      </w:r>
      <w:r w:rsidR="00666B4E">
        <w:rPr>
          <w:rFonts w:ascii="Times New Roman" w:hAnsi="Times New Roman" w:cs="Times New Roman"/>
          <w:sz w:val="28"/>
          <w:szCs w:val="28"/>
        </w:rPr>
        <w:t>платежей</w:t>
      </w:r>
    </w:p>
    <w:p w14:paraId="666A9E50" w14:textId="77777777" w:rsidR="00393DBC" w:rsidRDefault="00393DBC" w:rsidP="00393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C84A0" w14:textId="4721D334" w:rsidR="00666B4E" w:rsidRDefault="00666B4E" w:rsidP="00666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04B34" wp14:editId="4141F783">
            <wp:extent cx="3172268" cy="190526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64AA" w14:textId="7BB7E2AF" w:rsidR="00935CDB" w:rsidRDefault="00935CDB" w:rsidP="00666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оздание таблицы </w:t>
      </w:r>
      <w:r w:rsidR="00666B4E">
        <w:rPr>
          <w:rFonts w:ascii="Times New Roman" w:hAnsi="Times New Roman" w:cs="Times New Roman"/>
          <w:sz w:val="28"/>
          <w:szCs w:val="28"/>
        </w:rPr>
        <w:t>машин</w:t>
      </w:r>
    </w:p>
    <w:p w14:paraId="73DC166E" w14:textId="77777777" w:rsidR="00393DBC" w:rsidRDefault="00393DBC" w:rsidP="00393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A82BB" w14:textId="0E487A91" w:rsidR="00935CDB" w:rsidRDefault="00666B4E" w:rsidP="00935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2C83F" wp14:editId="5318DBDF">
            <wp:extent cx="3505689" cy="19052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5249" w14:textId="77777777" w:rsidR="00666B4E" w:rsidRDefault="00935CDB" w:rsidP="00666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оздание таблицы </w:t>
      </w:r>
      <w:r w:rsidR="00666B4E">
        <w:rPr>
          <w:rFonts w:ascii="Times New Roman" w:hAnsi="Times New Roman" w:cs="Times New Roman"/>
          <w:sz w:val="28"/>
          <w:szCs w:val="28"/>
        </w:rPr>
        <w:t>аренды</w:t>
      </w:r>
    </w:p>
    <w:p w14:paraId="1C32E3AF" w14:textId="1284830E" w:rsidR="00935CDB" w:rsidRDefault="00935CDB" w:rsidP="00666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5ADFCC" w14:textId="77777777" w:rsidR="00393DBC" w:rsidRDefault="00393DBC" w:rsidP="00666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86F40" w14:textId="77777777" w:rsidR="00393DBC" w:rsidRDefault="00393DBC" w:rsidP="00666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56A31" w14:textId="6F782AD2" w:rsidR="00935CDB" w:rsidRPr="00666B4E" w:rsidRDefault="00935CDB" w:rsidP="00935C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таблицы созданы успешно</w:t>
      </w:r>
      <w:r w:rsidR="00666B4E">
        <w:rPr>
          <w:rFonts w:ascii="Times New Roman" w:hAnsi="Times New Roman" w:cs="Times New Roman"/>
          <w:sz w:val="28"/>
          <w:szCs w:val="28"/>
        </w:rPr>
        <w:t xml:space="preserve"> и ошибок не возникло (рисунок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2D7CDCA" w14:textId="77777777" w:rsidR="00935CDB" w:rsidRDefault="00935CDB" w:rsidP="00935C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E9F1E" w14:textId="59952AA0" w:rsidR="00935CDB" w:rsidRDefault="00666B4E" w:rsidP="00935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12852" wp14:editId="3DC4B6B8">
            <wp:extent cx="2400635" cy="27435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3492" w14:textId="1B565D05" w:rsidR="00935CDB" w:rsidRDefault="00666B4E" w:rsidP="00666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935CDB">
        <w:rPr>
          <w:rFonts w:ascii="Times New Roman" w:hAnsi="Times New Roman" w:cs="Times New Roman"/>
          <w:sz w:val="28"/>
          <w:szCs w:val="28"/>
        </w:rPr>
        <w:t xml:space="preserve"> – Все таблицы созданы успешно</w:t>
      </w:r>
    </w:p>
    <w:p w14:paraId="5B3B3972" w14:textId="77777777" w:rsidR="00666B4E" w:rsidRDefault="00666B4E" w:rsidP="00666B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A8F5E" w14:textId="7B4B7B7B" w:rsidR="00935CDB" w:rsidRDefault="00935CDB" w:rsidP="00935C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</w:t>
      </w:r>
      <w:r w:rsidRPr="0049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494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4946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9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 поднимем новый контейнер, в котором автоматически создас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ребуемыми таблицами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4946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 аналогичен представленному в лабораторной</w:t>
      </w:r>
      <w:r w:rsidR="00393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3DBC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7. </w:t>
      </w:r>
    </w:p>
    <w:p w14:paraId="5456C92A" w14:textId="4B64380D" w:rsidR="00935CDB" w:rsidRPr="00494680" w:rsidRDefault="00935CDB" w:rsidP="00666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4946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ем сразу весь проверенный ранее код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704406" w14:textId="6B83B4E7" w:rsidR="00935CDB" w:rsidRDefault="00666B4E" w:rsidP="00935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FFE26" wp14:editId="76A24CAB">
            <wp:extent cx="6480175" cy="5740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2DAD" w14:textId="49FF82E2" w:rsidR="00935CDB" w:rsidRDefault="00935CDB" w:rsidP="00666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однятый контейнер</w:t>
      </w:r>
    </w:p>
    <w:p w14:paraId="6D00FC3E" w14:textId="135005B3" w:rsidR="00935CDB" w:rsidRDefault="00666B4E" w:rsidP="00935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B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F76FC7" wp14:editId="528817A2">
            <wp:extent cx="2400635" cy="27435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B7DB" w14:textId="6A4CFA8E" w:rsidR="00935CDB" w:rsidRDefault="00935CDB" w:rsidP="00666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БД в поднятом контейнере</w:t>
      </w:r>
    </w:p>
    <w:p w14:paraId="19CD1160" w14:textId="77777777" w:rsidR="00393DBC" w:rsidRDefault="00393DBC" w:rsidP="00666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E070A01" w14:textId="77777777" w:rsidR="00935CDB" w:rsidRPr="00627BC8" w:rsidRDefault="00935CDB" w:rsidP="00935C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10 расположена схема БД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ней видно, что все таблицы созданы и связаны должным образом.</w:t>
      </w:r>
    </w:p>
    <w:p w14:paraId="0F1779BF" w14:textId="642F6A06" w:rsidR="00935CDB" w:rsidRDefault="00666B4E" w:rsidP="00935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34578" wp14:editId="31A79A24">
            <wp:extent cx="3448615" cy="3869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331" cy="38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3C67" w14:textId="77777777" w:rsidR="00935CDB" w:rsidRPr="00275059" w:rsidRDefault="00935CDB" w:rsidP="00935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Физическая структура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</w:p>
    <w:p w14:paraId="2492CC10" w14:textId="77777777" w:rsidR="00F269C8" w:rsidRDefault="00F269C8" w:rsidP="00F61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DF2A7" w14:textId="0CBD57E6" w:rsidR="00F614C8" w:rsidRPr="00F269C8" w:rsidRDefault="00F614C8" w:rsidP="00F61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614C8" w:rsidRPr="00F269C8" w:rsidSect="00DC5DF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5758B"/>
    <w:multiLevelType w:val="hybridMultilevel"/>
    <w:tmpl w:val="537ABF82"/>
    <w:lvl w:ilvl="0" w:tplc="857209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F25"/>
    <w:multiLevelType w:val="hybridMultilevel"/>
    <w:tmpl w:val="23025A2A"/>
    <w:lvl w:ilvl="0" w:tplc="ACA0F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34CC"/>
    <w:multiLevelType w:val="hybridMultilevel"/>
    <w:tmpl w:val="7DCC57EC"/>
    <w:lvl w:ilvl="0" w:tplc="85720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6D1770"/>
    <w:multiLevelType w:val="hybridMultilevel"/>
    <w:tmpl w:val="B69E75E6"/>
    <w:lvl w:ilvl="0" w:tplc="B968409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7C4519"/>
    <w:multiLevelType w:val="hybridMultilevel"/>
    <w:tmpl w:val="23F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F6"/>
    <w:rsid w:val="000341B1"/>
    <w:rsid w:val="000D1439"/>
    <w:rsid w:val="001748DB"/>
    <w:rsid w:val="001D37F8"/>
    <w:rsid w:val="001E4F7A"/>
    <w:rsid w:val="001F0D5B"/>
    <w:rsid w:val="00201999"/>
    <w:rsid w:val="002543A0"/>
    <w:rsid w:val="002D176F"/>
    <w:rsid w:val="002D2CEC"/>
    <w:rsid w:val="00350D2D"/>
    <w:rsid w:val="00371DFA"/>
    <w:rsid w:val="00393DBC"/>
    <w:rsid w:val="003C7AA4"/>
    <w:rsid w:val="003F6736"/>
    <w:rsid w:val="00407223"/>
    <w:rsid w:val="00416B3F"/>
    <w:rsid w:val="0045605A"/>
    <w:rsid w:val="00476F5A"/>
    <w:rsid w:val="005A3374"/>
    <w:rsid w:val="005A595C"/>
    <w:rsid w:val="005F1DE6"/>
    <w:rsid w:val="00601AAA"/>
    <w:rsid w:val="006468A3"/>
    <w:rsid w:val="00666B4E"/>
    <w:rsid w:val="00673044"/>
    <w:rsid w:val="00693408"/>
    <w:rsid w:val="006A241A"/>
    <w:rsid w:val="006D3793"/>
    <w:rsid w:val="00722200"/>
    <w:rsid w:val="00731A7C"/>
    <w:rsid w:val="0078424B"/>
    <w:rsid w:val="007A18B0"/>
    <w:rsid w:val="007C3E08"/>
    <w:rsid w:val="007F38A4"/>
    <w:rsid w:val="008053A0"/>
    <w:rsid w:val="008106F6"/>
    <w:rsid w:val="00827285"/>
    <w:rsid w:val="00852C14"/>
    <w:rsid w:val="0087248B"/>
    <w:rsid w:val="008A0A26"/>
    <w:rsid w:val="008A1E85"/>
    <w:rsid w:val="008C385E"/>
    <w:rsid w:val="008D7FBF"/>
    <w:rsid w:val="008F25C5"/>
    <w:rsid w:val="0090758F"/>
    <w:rsid w:val="0091728F"/>
    <w:rsid w:val="00935CDB"/>
    <w:rsid w:val="00976292"/>
    <w:rsid w:val="009C4847"/>
    <w:rsid w:val="009F0D16"/>
    <w:rsid w:val="00A5005C"/>
    <w:rsid w:val="00A51504"/>
    <w:rsid w:val="00AB33F4"/>
    <w:rsid w:val="00AD611B"/>
    <w:rsid w:val="00B63742"/>
    <w:rsid w:val="00BB0822"/>
    <w:rsid w:val="00BC3A42"/>
    <w:rsid w:val="00BC4F6B"/>
    <w:rsid w:val="00C5199A"/>
    <w:rsid w:val="00C755D4"/>
    <w:rsid w:val="00CA1ADD"/>
    <w:rsid w:val="00CB468B"/>
    <w:rsid w:val="00D7438D"/>
    <w:rsid w:val="00DC5DF6"/>
    <w:rsid w:val="00E0175E"/>
    <w:rsid w:val="00E125EC"/>
    <w:rsid w:val="00E4597C"/>
    <w:rsid w:val="00E65D38"/>
    <w:rsid w:val="00E66A37"/>
    <w:rsid w:val="00E80D4F"/>
    <w:rsid w:val="00EE7755"/>
    <w:rsid w:val="00F269C8"/>
    <w:rsid w:val="00F30F97"/>
    <w:rsid w:val="00F43597"/>
    <w:rsid w:val="00F614C8"/>
    <w:rsid w:val="00F85A79"/>
    <w:rsid w:val="00F86853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FF85"/>
  <w15:docId w15:val="{7833759B-47E3-4895-9852-FDFA3CEC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005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005C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005C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005C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3E08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0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005C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005C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a6">
    <w:name w:val="Заглавие"/>
    <w:basedOn w:val="a"/>
    <w:next w:val="a7"/>
    <w:rsid w:val="00A5005C"/>
    <w:pPr>
      <w:widowControl w:val="0"/>
      <w:suppressAutoHyphens/>
      <w:spacing w:after="0" w:line="240" w:lineRule="auto"/>
      <w:jc w:val="center"/>
    </w:pPr>
    <w:rPr>
      <w:rFonts w:ascii="Liberation Serif" w:eastAsia="Droid Sans Fallback" w:hAnsi="Liberation Serif" w:cs="FreeSans"/>
      <w:sz w:val="28"/>
      <w:szCs w:val="20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A5005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5005C"/>
  </w:style>
  <w:style w:type="paragraph" w:styleId="a9">
    <w:name w:val="List Paragraph"/>
    <w:basedOn w:val="a"/>
    <w:uiPriority w:val="1"/>
    <w:qFormat/>
    <w:rsid w:val="00B63742"/>
    <w:pPr>
      <w:ind w:left="720"/>
      <w:contextualSpacing/>
    </w:pPr>
  </w:style>
  <w:style w:type="table" w:styleId="aa">
    <w:name w:val="Table Grid"/>
    <w:basedOn w:val="a1"/>
    <w:uiPriority w:val="39"/>
    <w:rsid w:val="00F3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459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97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45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E3AF-CAB4-4A3F-BE51-B08CDDE5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Учетная запись Майкрософт</cp:lastModifiedBy>
  <cp:revision>32</cp:revision>
  <dcterms:created xsi:type="dcterms:W3CDTF">2022-04-28T19:43:00Z</dcterms:created>
  <dcterms:modified xsi:type="dcterms:W3CDTF">2024-12-15T16:06:00Z</dcterms:modified>
</cp:coreProperties>
</file>